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287E3ABC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5D33DC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0419EB83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5D33DC" w:rsidRPr="005D33DC">
        <w:rPr>
          <w:noProof/>
          <w:color w:val="111111"/>
          <w:sz w:val="16"/>
        </w:rPr>
        <w:t>bordeaux-brown-grey</w:t>
      </w:r>
      <w:r w:rsidR="00225828">
        <w:rPr>
          <w:noProof/>
          <w:color w:val="111111"/>
          <w:sz w:val="16"/>
        </w:rPr>
        <w:t xml:space="preserve">, </w:t>
      </w:r>
      <w:r w:rsidR="005D33DC" w:rsidRPr="005D33DC">
        <w:rPr>
          <w:noProof/>
          <w:color w:val="111111"/>
          <w:sz w:val="16"/>
        </w:rPr>
        <w:t>strong nuances ranging from grey-brown to black-brown with light green-grey accents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387B2386" w:rsidR="002F02AD" w:rsidRDefault="00225828" w:rsidP="002F02AD">
            <w:r>
              <w:rPr>
                <w:sz w:val="14"/>
              </w:rPr>
              <w:t>210x101x62</w:t>
            </w:r>
            <w:r w:rsidR="002F02AD">
              <w:rPr>
                <w:sz w:val="14"/>
              </w:rPr>
              <w:t xml:space="preserve">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0096A003" w:rsidR="002F02AD" w:rsidRPr="00E61D8E" w:rsidRDefault="00225828" w:rsidP="002F02AD">
            <w:pPr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225828" w14:paraId="3DEB6CDB" w14:textId="77777777" w:rsidTr="00DC7295">
        <w:tc>
          <w:tcPr>
            <w:tcW w:w="2939" w:type="dxa"/>
            <w:vAlign w:val="center"/>
          </w:tcPr>
          <w:p w14:paraId="10AFBC46" w14:textId="74179DA0" w:rsidR="00225828" w:rsidRPr="001907E4" w:rsidRDefault="0022582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40D67A49" w14:textId="29B36652" w:rsidR="00225828" w:rsidRPr="00225828" w:rsidRDefault="0022582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69</w:t>
            </w:r>
          </w:p>
        </w:tc>
        <w:tc>
          <w:tcPr>
            <w:tcW w:w="284" w:type="dxa"/>
            <w:vAlign w:val="center"/>
          </w:tcPr>
          <w:p w14:paraId="7F1E067A" w14:textId="77777777" w:rsidR="00225828" w:rsidRDefault="00225828" w:rsidP="002F02AD"/>
        </w:tc>
      </w:tr>
      <w:tr w:rsidR="00225828" w14:paraId="2E87F2A3" w14:textId="77777777" w:rsidTr="00DC7295">
        <w:tc>
          <w:tcPr>
            <w:tcW w:w="2939" w:type="dxa"/>
            <w:vAlign w:val="center"/>
          </w:tcPr>
          <w:p w14:paraId="5461A38B" w14:textId="23F307FB" w:rsidR="00225828" w:rsidRPr="001907E4" w:rsidRDefault="0022582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 xml:space="preserve">4-5 </w:t>
            </w:r>
            <w:r w:rsidRPr="001907E4">
              <w:rPr>
                <w:sz w:val="14"/>
                <w:lang w:val="fr-BE"/>
              </w:rPr>
              <w:t xml:space="preserve">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40CBEF73" w14:textId="56061483" w:rsidR="00225828" w:rsidRDefault="0022582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1</w:t>
            </w:r>
          </w:p>
        </w:tc>
        <w:tc>
          <w:tcPr>
            <w:tcW w:w="284" w:type="dxa"/>
            <w:vAlign w:val="center"/>
          </w:tcPr>
          <w:p w14:paraId="6AADF474" w14:textId="77777777" w:rsidR="00225828" w:rsidRDefault="00225828" w:rsidP="002F02AD"/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1B05EB87" w:rsidR="00F13FFC" w:rsidRDefault="00360973" w:rsidP="00CE2140">
            <w:r>
              <w:rPr>
                <w:sz w:val="14"/>
              </w:rPr>
              <w:t xml:space="preserve">&lt; </w:t>
            </w:r>
            <w:r w:rsidR="00E430E6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7AD4FFA1" w:rsidR="00F13FFC" w:rsidRDefault="00E430E6" w:rsidP="00CE2140">
            <w:r w:rsidRPr="00E430E6"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56EE31A2" w:rsidR="00F13FFC" w:rsidRDefault="00360973" w:rsidP="00CE2140">
            <w:r>
              <w:rPr>
                <w:sz w:val="14"/>
              </w:rPr>
              <w:t>0,</w:t>
            </w:r>
            <w:r w:rsidR="00225828">
              <w:rPr>
                <w:sz w:val="14"/>
              </w:rPr>
              <w:t xml:space="preserve">60 </w:t>
            </w:r>
            <w:r>
              <w:rPr>
                <w:sz w:val="14"/>
              </w:rPr>
              <w:t>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531A0AC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225828">
              <w:rPr>
                <w:sz w:val="14"/>
                <w:lang w:val="nl-BE"/>
              </w:rPr>
              <w:t xml:space="preserve"> classic joints</w:t>
            </w:r>
          </w:p>
        </w:tc>
        <w:tc>
          <w:tcPr>
            <w:tcW w:w="1823" w:type="dxa"/>
            <w:vAlign w:val="center"/>
          </w:tcPr>
          <w:p w14:paraId="3C7902DF" w14:textId="3DC2E515" w:rsidR="007E09BD" w:rsidRPr="001566D4" w:rsidRDefault="00652CCE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225828" w:rsidRPr="001566D4" w14:paraId="4054A3A7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DDC8862" w14:textId="7A853AB9" w:rsidR="00225828" w:rsidRDefault="00225828" w:rsidP="00CE2140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s</w:t>
            </w:r>
          </w:p>
        </w:tc>
        <w:tc>
          <w:tcPr>
            <w:tcW w:w="1823" w:type="dxa"/>
            <w:vAlign w:val="center"/>
          </w:tcPr>
          <w:p w14:paraId="3068D232" w14:textId="1A69BCED" w:rsidR="00225828" w:rsidRDefault="00225828" w:rsidP="00CE2140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5</w:t>
            </w:r>
            <w:r w:rsidRPr="001566D4">
              <w:rPr>
                <w:sz w:val="14"/>
                <w:lang w:val="nl-BE"/>
              </w:rPr>
              <w:t xml:space="preserve"> kg/m² (+/- 20 %)</w:t>
            </w:r>
          </w:p>
        </w:tc>
      </w:tr>
      <w:tr w:rsidR="00414CE3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414CE3" w:rsidRPr="00B17F5E" w:rsidRDefault="00414CE3" w:rsidP="00414CE3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465E7C77" w:rsidR="00414CE3" w:rsidRPr="001566D4" w:rsidRDefault="00414CE3" w:rsidP="00414CE3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414CE3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414CE3" w:rsidRPr="001566D4" w:rsidRDefault="00414CE3" w:rsidP="00414CE3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912B167" w:rsidR="00414CE3" w:rsidRPr="001566D4" w:rsidRDefault="00414CE3" w:rsidP="00414CE3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7E09BD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7E09BD" w:rsidRPr="001566D4" w:rsidRDefault="001305A4" w:rsidP="00CE2140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7E09BD" w:rsidRPr="001566D4" w:rsidRDefault="001305A4" w:rsidP="00CE2140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="007E09BD"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05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57B37982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1</w:t>
            </w:r>
            <w:r w:rsidR="00225828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0DEC4C61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101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6A1AACC3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6</w:t>
            </w:r>
            <w:r w:rsidR="00225828">
              <w:rPr>
                <w:sz w:val="14"/>
              </w:rPr>
              <w:t>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414CE3">
                            <w:fldChar w:fldCharType="begin"/>
                          </w:r>
                          <w:r w:rsidR="00414CE3" w:rsidRPr="00414CE3">
                            <w:rPr>
                              <w:lang w:val="nl-BE"/>
                            </w:rPr>
                            <w:instrText>HYPERLINK "http://www.brickz.world"</w:instrText>
                          </w:r>
                          <w:r w:rsidR="00414CE3">
                            <w:fldChar w:fldCharType="separate"/>
                          </w:r>
                          <w:r w:rsidR="007E09BD" w:rsidRPr="004201F4">
                            <w:rPr>
                              <w:rStyle w:val="Hyperlink"/>
                              <w:rFonts w:ascii="Myriad Pro"/>
                              <w:b/>
                              <w:color w:val="auto"/>
                              <w:sz w:val="13"/>
                              <w:u w:val="none"/>
                              <w:lang w:val="nl-BE"/>
                            </w:rPr>
                            <w:t>www.brickz.world</w:t>
                          </w:r>
                          <w:r w:rsidR="00414CE3">
                            <w:rPr>
                              <w:rStyle w:val="Hyperlink"/>
                              <w:rFonts w:ascii="Myriad Pro"/>
                              <w:b/>
                              <w:color w:val="auto"/>
                              <w:sz w:val="13"/>
                              <w:u w:val="none"/>
                              <w:lang w:val="nl-BE"/>
                            </w:rPr>
                            <w:fldChar w:fldCharType="end"/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414CE3">
                      <w:fldChar w:fldCharType="begin"/>
                    </w:r>
                    <w:r w:rsidR="00414CE3" w:rsidRPr="00414CE3">
                      <w:rPr>
                        <w:lang w:val="nl-BE"/>
                      </w:rPr>
                      <w:instrText>HYPERLINK "http://www.brickz.world"</w:instrText>
                    </w:r>
                    <w:r w:rsidR="00414CE3">
                      <w:fldChar w:fldCharType="separate"/>
                    </w:r>
                    <w:r w:rsidR="007E09BD" w:rsidRPr="004201F4">
                      <w:rPr>
                        <w:rStyle w:val="Hyperlink"/>
                        <w:rFonts w:ascii="Myriad Pro"/>
                        <w:b/>
                        <w:color w:val="auto"/>
                        <w:sz w:val="13"/>
                        <w:u w:val="none"/>
                        <w:lang w:val="nl-BE"/>
                      </w:rPr>
                      <w:t>www.brickz.world</w:t>
                    </w:r>
                    <w:r w:rsidR="00414CE3">
                      <w:rPr>
                        <w:rStyle w:val="Hyperlink"/>
                        <w:rFonts w:ascii="Myriad Pro"/>
                        <w:b/>
                        <w:color w:val="auto"/>
                        <w:sz w:val="13"/>
                        <w:u w:val="none"/>
                        <w:lang w:val="nl-BE"/>
                      </w:rPr>
                      <w:fldChar w:fldCharType="end"/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1F3553B4" w:rsidR="00F25199" w:rsidRPr="00EF4347" w:rsidRDefault="005D33DC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Nature10 Brick S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1F3553B4" w:rsidR="00F25199" w:rsidRPr="00EF4347" w:rsidRDefault="005D33DC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Nature10 Brick S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25828"/>
    <w:rsid w:val="002421F5"/>
    <w:rsid w:val="002470F6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14CE3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D33DC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3</cp:revision>
  <cp:lastPrinted>2022-05-05T07:50:00Z</cp:lastPrinted>
  <dcterms:created xsi:type="dcterms:W3CDTF">2022-07-18T08:28:00Z</dcterms:created>
  <dcterms:modified xsi:type="dcterms:W3CDTF">2022-07-25T10:05:00Z</dcterms:modified>
</cp:coreProperties>
</file>